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A9" w:rsidRPr="00B615D4" w:rsidRDefault="00B86DB9" w:rsidP="003D5CA9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tbl>
      <w:tblPr>
        <w:tblStyle w:val="Tabela-Siatka"/>
        <w:tblpPr w:leftFromText="141" w:rightFromText="141" w:vertAnchor="text" w:tblpX="-57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"/>
        <w:gridCol w:w="270"/>
        <w:gridCol w:w="269"/>
        <w:gridCol w:w="270"/>
        <w:gridCol w:w="269"/>
        <w:gridCol w:w="270"/>
        <w:gridCol w:w="269"/>
        <w:gridCol w:w="270"/>
        <w:gridCol w:w="269"/>
        <w:gridCol w:w="270"/>
        <w:gridCol w:w="326"/>
        <w:gridCol w:w="270"/>
        <w:gridCol w:w="269"/>
        <w:gridCol w:w="270"/>
        <w:gridCol w:w="269"/>
        <w:gridCol w:w="270"/>
        <w:gridCol w:w="269"/>
        <w:gridCol w:w="270"/>
        <w:gridCol w:w="269"/>
      </w:tblGrid>
      <w:tr w:rsidR="00361C0A" w:rsidTr="00762ECD"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326" w:type="dxa"/>
          </w:tcPr>
          <w:p w:rsidR="00361C0A" w:rsidRDefault="00361C0A" w:rsidP="00762ECD">
            <w:pPr>
              <w:spacing w:line="240" w:lineRule="auto"/>
            </w:pPr>
            <w:r>
              <w:t>*</w:t>
            </w: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</w:tr>
    </w:tbl>
    <w:p w:rsidR="00361C0A" w:rsidRDefault="00762ECD" w:rsidP="00CD3BF6">
      <w:pPr>
        <w:spacing w:line="240" w:lineRule="auto"/>
        <w:ind w:left="-426" w:hanging="426"/>
      </w:pPr>
      <w:r>
        <w:br w:type="textWrapping" w:clear="all"/>
      </w:r>
      <w:r w:rsidR="00361C0A">
        <w:t xml:space="preserve">Numer CRP organizacji partnerskiej </w:t>
      </w:r>
      <w:r w:rsidR="00EB2524">
        <w:t>otrzymany w ARR</w:t>
      </w:r>
    </w:p>
    <w:p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:rsidR="0063640D" w:rsidRPr="00D84502" w:rsidRDefault="0063640D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gencja Rynku Rolnego</w:t>
      </w:r>
    </w:p>
    <w:p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:rsidR="0063640D" w:rsidRDefault="0063640D" w:rsidP="0063640D">
      <w:pPr>
        <w:rPr>
          <w:b/>
        </w:rPr>
      </w:pPr>
    </w:p>
    <w:p w:rsidR="0063640D" w:rsidRDefault="0063640D" w:rsidP="00B86DB9">
      <w:pPr>
        <w:spacing w:after="0" w:line="240" w:lineRule="auto"/>
      </w:pPr>
    </w:p>
    <w:p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16</w:t>
      </w:r>
    </w:p>
    <w:p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16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:rsidR="003D5CA9" w:rsidRPr="000245D4" w:rsidRDefault="002853EE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477838">
        <w:rPr>
          <w:rFonts w:asciiTheme="minorHAnsi" w:hAnsiTheme="minorHAnsi" w:cs="Arial"/>
        </w:rPr>
        <w:t>akaron</w:t>
      </w:r>
      <w:r w:rsidR="00FC41B3">
        <w:rPr>
          <w:rFonts w:asciiTheme="minorHAnsi" w:hAnsiTheme="minorHAnsi" w:cs="Arial"/>
        </w:rPr>
        <w:t xml:space="preserve"> jajeczny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:rsidR="003D5CA9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ryż biały - ………</w:t>
      </w:r>
      <w:r w:rsidR="00FD15C8"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3D5CA9" w:rsidRPr="000245D4" w:rsidRDefault="00C4226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</w:t>
      </w:r>
      <w:r w:rsidR="003D5CA9">
        <w:rPr>
          <w:rFonts w:asciiTheme="minorHAnsi" w:hAnsiTheme="minorHAnsi" w:cs="Arial"/>
        </w:rPr>
        <w:t xml:space="preserve"> - ………..</w:t>
      </w:r>
      <w:r w:rsidR="00FD15C8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ton,</w:t>
      </w:r>
    </w:p>
    <w:p w:rsidR="00FD15C8" w:rsidRDefault="00C4226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leko UHT</w:t>
      </w:r>
      <w:r w:rsidR="003D5CA9" w:rsidRPr="000245D4">
        <w:rPr>
          <w:rFonts w:asciiTheme="minorHAnsi" w:hAnsiTheme="minorHAnsi" w:cs="Arial"/>
        </w:rPr>
        <w:t xml:space="preserve"> - …………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ys. l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:rsidR="00092141" w:rsidRDefault="00C4226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</w:t>
      </w:r>
      <w:r w:rsidR="00092141">
        <w:rPr>
          <w:rFonts w:asciiTheme="minorHAnsi" w:hAnsiTheme="minorHAnsi" w:cs="Arial"/>
        </w:rPr>
        <w:t xml:space="preserve"> - …………….ton</w:t>
      </w:r>
      <w:r w:rsidR="006F53E0">
        <w:rPr>
          <w:rFonts w:asciiTheme="minorHAnsi" w:hAnsiTheme="minorHAnsi" w:cs="Arial"/>
        </w:rPr>
        <w:t>,</w:t>
      </w:r>
    </w:p>
    <w:p w:rsidR="00092141" w:rsidRDefault="00C4226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roszek z marchewką</w:t>
      </w:r>
      <w:r w:rsidR="00092141">
        <w:rPr>
          <w:rFonts w:asciiTheme="minorHAnsi" w:hAnsiTheme="minorHAnsi" w:cs="Arial"/>
        </w:rPr>
        <w:t xml:space="preserve"> - ……………ton</w:t>
      </w:r>
      <w:r w:rsidR="006F53E0">
        <w:rPr>
          <w:rFonts w:asciiTheme="minorHAnsi" w:hAnsiTheme="minorHAnsi" w:cs="Arial"/>
        </w:rPr>
        <w:t>,</w:t>
      </w:r>
    </w:p>
    <w:p w:rsidR="00FD15C8" w:rsidRPr="00C10F57" w:rsidRDefault="00774D5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a biała</w:t>
      </w:r>
      <w:r w:rsidR="00FD15C8" w:rsidRPr="00C10F57">
        <w:rPr>
          <w:rFonts w:asciiTheme="minorHAnsi" w:hAnsiTheme="minorHAnsi" w:cs="Arial"/>
        </w:rPr>
        <w:t xml:space="preserve"> - ……………</w:t>
      </w:r>
      <w:r w:rsidR="00FD15C8">
        <w:rPr>
          <w:rFonts w:asciiTheme="minorHAnsi" w:hAnsiTheme="minorHAnsi" w:cs="Arial"/>
        </w:rPr>
        <w:t xml:space="preserve"> </w:t>
      </w:r>
      <w:r w:rsidR="00C4226A">
        <w:rPr>
          <w:rFonts w:asciiTheme="minorHAnsi" w:hAnsiTheme="minorHAnsi" w:cs="Arial"/>
        </w:rPr>
        <w:t>ton</w:t>
      </w:r>
      <w:r w:rsidR="00FD15C8" w:rsidRPr="00C10F57">
        <w:rPr>
          <w:rFonts w:asciiTheme="minorHAnsi" w:hAnsiTheme="minorHAnsi" w:cs="Arial"/>
        </w:rPr>
        <w:t>,</w:t>
      </w:r>
    </w:p>
    <w:p w:rsidR="00FD15C8" w:rsidRDefault="00C4226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ncentrat pomidorowy </w:t>
      </w:r>
      <w:r w:rsidR="00FD15C8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FD15C8" w:rsidRPr="000245D4">
        <w:rPr>
          <w:rFonts w:asciiTheme="minorHAnsi" w:hAnsiTheme="minorHAnsi" w:cs="Arial"/>
        </w:rPr>
        <w:t>ton,</w:t>
      </w:r>
    </w:p>
    <w:p w:rsidR="00092141" w:rsidRDefault="00C4226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</w:t>
      </w:r>
      <w:r w:rsidR="00092141">
        <w:rPr>
          <w:rFonts w:asciiTheme="minorHAnsi" w:hAnsiTheme="minorHAnsi" w:cs="Arial"/>
        </w:rPr>
        <w:t xml:space="preserve"> -……………………… ton</w:t>
      </w:r>
    </w:p>
    <w:p w:rsidR="003D5CA9" w:rsidRPr="000245D4" w:rsidRDefault="00C4226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ulasz wieprzowy z warzywami</w:t>
      </w:r>
      <w:r w:rsidR="003D5CA9" w:rsidRPr="000245D4">
        <w:rPr>
          <w:rFonts w:asciiTheme="minorHAnsi" w:hAnsiTheme="minorHAnsi" w:cs="Arial"/>
        </w:rPr>
        <w:t xml:space="preserve"> 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Pr="000245D4" w:rsidRDefault="00C4226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let z makreli w oleju</w:t>
      </w:r>
      <w:r w:rsidR="003D5CA9" w:rsidRPr="000245D4">
        <w:rPr>
          <w:rFonts w:asciiTheme="minorHAnsi" w:hAnsiTheme="minorHAnsi" w:cs="Arial"/>
        </w:rPr>
        <w:t xml:space="preserve"> - …………..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FD15C8" w:rsidRDefault="00C4226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ynka drobiowa</w:t>
      </w:r>
      <w:r w:rsidR="003D5CA9" w:rsidRPr="000245D4">
        <w:rPr>
          <w:rFonts w:asciiTheme="minorHAnsi" w:hAnsiTheme="minorHAnsi" w:cs="Arial"/>
        </w:rPr>
        <w:t xml:space="preserve"> 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  <w:r w:rsidR="00FD15C8" w:rsidRPr="00FD15C8">
        <w:rPr>
          <w:rFonts w:asciiTheme="minorHAnsi" w:hAnsiTheme="minorHAnsi" w:cs="Arial"/>
        </w:rPr>
        <w:t xml:space="preserve"> </w:t>
      </w:r>
    </w:p>
    <w:p w:rsidR="009F6C85" w:rsidRDefault="009F6C85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ynka wieprzowa - ……………. ton,</w:t>
      </w:r>
    </w:p>
    <w:p w:rsidR="009F6C85" w:rsidRDefault="009F6C85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ztet wieprzowy - ……………. ton,</w:t>
      </w:r>
    </w:p>
    <w:p w:rsidR="003D5CA9" w:rsidRPr="000245D4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t>cukier biały - ……………</w:t>
      </w:r>
      <w:r w:rsidR="00FD15C8"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3D5CA9" w:rsidRDefault="003D5CA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0245D4">
        <w:rPr>
          <w:rFonts w:asciiTheme="minorHAnsi" w:hAnsiTheme="minorHAnsi" w:cs="Arial"/>
        </w:rPr>
        <w:lastRenderedPageBreak/>
        <w:t>olej rzepakowy - ……………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ys. l</w:t>
      </w:r>
      <w:r w:rsidRPr="000245D4">
        <w:rPr>
          <w:rFonts w:asciiTheme="minorHAnsi" w:hAnsiTheme="minorHAnsi" w:cs="Arial"/>
        </w:rPr>
        <w:t>,</w:t>
      </w:r>
    </w:p>
    <w:p w:rsidR="003D5CA9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63640D">
        <w:rPr>
          <w:rFonts w:asciiTheme="minorHAnsi" w:hAnsiTheme="minorHAnsi" w:cs="Arial"/>
        </w:rPr>
        <w:t>wskazanych w załączniku do niniejszego pisma.</w:t>
      </w:r>
      <w:r w:rsidRPr="00B36770">
        <w:rPr>
          <w:rFonts w:asciiTheme="minorHAnsi" w:hAnsiTheme="minorHAnsi" w:cs="Arial"/>
        </w:rPr>
        <w:t xml:space="preserve"> </w:t>
      </w:r>
    </w:p>
    <w:p w:rsidR="002C4B8D" w:rsidRDefault="002C4B8D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</w:p>
    <w:p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taw roczny na 1 osobę określony w pkt. B.II.13 wytycznych IZ.</w:t>
      </w:r>
    </w:p>
    <w:p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201</w:t>
      </w:r>
      <w:r w:rsidR="00C4226A">
        <w:rPr>
          <w:rFonts w:asciiTheme="minorHAnsi" w:hAnsiTheme="minorHAnsi" w:cs="Arial"/>
        </w:rPr>
        <w:t>6</w:t>
      </w:r>
      <w:r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9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Agencję Rynku Rolnego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środków towarzyszących</w:t>
      </w:r>
      <w:r>
        <w:rPr>
          <w:rFonts w:asciiTheme="minorHAnsi" w:hAnsiTheme="minorHAnsi" w:cs="Arial"/>
        </w:rPr>
        <w:t>;</w:t>
      </w:r>
    </w:p>
    <w:p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3D5CA9" w:rsidRPr="00363114">
        <w:rPr>
          <w:rFonts w:asciiTheme="minorHAnsi" w:hAnsiTheme="minorHAnsi" w:cs="Arial"/>
        </w:rPr>
        <w:t xml:space="preserve">ARR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 oraz z tytułu środków towarzyszących</w:t>
      </w:r>
      <w:r w:rsidR="00C4226A">
        <w:rPr>
          <w:rFonts w:asciiTheme="minorHAnsi" w:hAnsiTheme="minorHAnsi" w:cs="Arial"/>
        </w:rPr>
        <w:t>.</w:t>
      </w:r>
    </w:p>
    <w:p w:rsidR="00B86DB9" w:rsidRDefault="00B86DB9" w:rsidP="003D5CA9">
      <w:pPr>
        <w:rPr>
          <w:b/>
          <w:bCs/>
        </w:rPr>
      </w:pPr>
    </w:p>
    <w:p w:rsidR="00B86DB9" w:rsidRDefault="00B86DB9" w:rsidP="003D5CA9">
      <w:pPr>
        <w:rPr>
          <w:b/>
          <w:bCs/>
        </w:rPr>
      </w:pPr>
    </w:p>
    <w:p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:rsidR="003D5CA9" w:rsidRDefault="003D5CA9" w:rsidP="003D5CA9"/>
    <w:p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:rsidR="003D5CA9" w:rsidRDefault="003D5CA9" w:rsidP="00523E77"/>
    <w:p w:rsidR="00F4289D" w:rsidRDefault="0036770F" w:rsidP="003D5CA9">
      <w:r>
        <w:t xml:space="preserve">  </w:t>
      </w:r>
    </w:p>
    <w:sectPr w:rsidR="00F4289D" w:rsidSect="003A6509">
      <w:headerReference w:type="default" r:id="rId10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11" w:rsidRDefault="00896711" w:rsidP="00523E77">
      <w:pPr>
        <w:spacing w:after="0" w:line="240" w:lineRule="auto"/>
      </w:pPr>
      <w:r>
        <w:separator/>
      </w:r>
    </w:p>
  </w:endnote>
  <w:endnote w:type="continuationSeparator" w:id="0">
    <w:p w:rsidR="00896711" w:rsidRDefault="0089671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11" w:rsidRDefault="00896711" w:rsidP="00523E77">
      <w:pPr>
        <w:spacing w:after="0" w:line="240" w:lineRule="auto"/>
      </w:pPr>
      <w:r>
        <w:separator/>
      </w:r>
    </w:p>
  </w:footnote>
  <w:footnote w:type="continuationSeparator" w:id="0">
    <w:p w:rsidR="00896711" w:rsidRDefault="00896711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D" w:rsidRDefault="00D6109D" w:rsidP="003A6509">
    <w:pPr>
      <w:pStyle w:val="Nagwek"/>
      <w:ind w:hanging="142"/>
    </w:pPr>
    <w:r w:rsidRPr="00D6109D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A9"/>
    <w:rsid w:val="00055BC7"/>
    <w:rsid w:val="00090F9F"/>
    <w:rsid w:val="00092141"/>
    <w:rsid w:val="00110918"/>
    <w:rsid w:val="00125A4B"/>
    <w:rsid w:val="00143364"/>
    <w:rsid w:val="00154CCE"/>
    <w:rsid w:val="001C3ADD"/>
    <w:rsid w:val="002259FC"/>
    <w:rsid w:val="00236627"/>
    <w:rsid w:val="00256511"/>
    <w:rsid w:val="002853EE"/>
    <w:rsid w:val="002C4B8D"/>
    <w:rsid w:val="002D2091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422F32"/>
    <w:rsid w:val="00424033"/>
    <w:rsid w:val="00477838"/>
    <w:rsid w:val="004B1FA4"/>
    <w:rsid w:val="004C7796"/>
    <w:rsid w:val="004F36C4"/>
    <w:rsid w:val="00523E77"/>
    <w:rsid w:val="00544CB8"/>
    <w:rsid w:val="00551F62"/>
    <w:rsid w:val="0057121E"/>
    <w:rsid w:val="005F4DC4"/>
    <w:rsid w:val="00601909"/>
    <w:rsid w:val="0063640D"/>
    <w:rsid w:val="006A0C89"/>
    <w:rsid w:val="006A2570"/>
    <w:rsid w:val="006F53E0"/>
    <w:rsid w:val="00721BC0"/>
    <w:rsid w:val="00724432"/>
    <w:rsid w:val="00762ECD"/>
    <w:rsid w:val="00774D53"/>
    <w:rsid w:val="007E3537"/>
    <w:rsid w:val="008773CC"/>
    <w:rsid w:val="008825CC"/>
    <w:rsid w:val="00896711"/>
    <w:rsid w:val="008A31DF"/>
    <w:rsid w:val="008D2F62"/>
    <w:rsid w:val="008F33BA"/>
    <w:rsid w:val="008F5CEE"/>
    <w:rsid w:val="0094540A"/>
    <w:rsid w:val="00994295"/>
    <w:rsid w:val="009A5B5F"/>
    <w:rsid w:val="009C1638"/>
    <w:rsid w:val="009E78B7"/>
    <w:rsid w:val="009F6C85"/>
    <w:rsid w:val="00A30788"/>
    <w:rsid w:val="00A42826"/>
    <w:rsid w:val="00AA4AD9"/>
    <w:rsid w:val="00AB1782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F18C9"/>
    <w:rsid w:val="00C12D2B"/>
    <w:rsid w:val="00C4226A"/>
    <w:rsid w:val="00C745A6"/>
    <w:rsid w:val="00C87B7B"/>
    <w:rsid w:val="00CC18E0"/>
    <w:rsid w:val="00CD3BF6"/>
    <w:rsid w:val="00CF443C"/>
    <w:rsid w:val="00D54084"/>
    <w:rsid w:val="00D6109D"/>
    <w:rsid w:val="00D61DBA"/>
    <w:rsid w:val="00D864EF"/>
    <w:rsid w:val="00D87FA9"/>
    <w:rsid w:val="00DF4A27"/>
    <w:rsid w:val="00E63ACE"/>
    <w:rsid w:val="00EB2524"/>
    <w:rsid w:val="00F15D6D"/>
    <w:rsid w:val="00F4289D"/>
    <w:rsid w:val="00F57A18"/>
    <w:rsid w:val="00F65FDB"/>
    <w:rsid w:val="00F72F4C"/>
    <w:rsid w:val="00F94D19"/>
    <w:rsid w:val="00FB6B0A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F5D7-4862-46B8-9EA0-7F305FC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dyta Zalewska</cp:lastModifiedBy>
  <cp:revision>2</cp:revision>
  <cp:lastPrinted>2016-02-04T07:33:00Z</cp:lastPrinted>
  <dcterms:created xsi:type="dcterms:W3CDTF">2016-10-05T15:59:00Z</dcterms:created>
  <dcterms:modified xsi:type="dcterms:W3CDTF">2016-10-05T15:59:00Z</dcterms:modified>
</cp:coreProperties>
</file>